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DA4D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46532EE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E54A0D5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6C280FFE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3FCF39DD" w14:textId="77777777" w:rsidR="007E2AEA" w:rsidRDefault="007E2AEA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5A6589D2" w:rsidR="00580352" w:rsidRPr="00CB41FA" w:rsidRDefault="00580352" w:rsidP="007E2AEA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0B7D7F0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B50755">
        <w:rPr>
          <w:rFonts w:ascii="Trebuchet MS" w:hAnsi="Trebuchet MS" w:cs="Arial"/>
          <w:b/>
          <w:noProof/>
          <w:sz w:val="22"/>
          <w:szCs w:val="22"/>
          <w:lang w:val="ro-RO"/>
        </w:rPr>
        <w:t>6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B50755">
        <w:rPr>
          <w:rFonts w:ascii="Trebuchet MS" w:hAnsi="Trebuchet MS" w:cs="Arial"/>
          <w:b/>
          <w:noProof/>
          <w:sz w:val="22"/>
          <w:szCs w:val="22"/>
          <w:lang w:val="ro-RO"/>
        </w:rPr>
        <w:t>7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B50755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</w:t>
      </w:r>
      <w:r w:rsidR="00B50755">
        <w:rPr>
          <w:rFonts w:ascii="Trebuchet MS" w:hAnsi="Trebuchet MS" w:cs="Arial"/>
          <w:b/>
          <w:noProof/>
          <w:sz w:val="22"/>
          <w:szCs w:val="22"/>
          <w:lang w:val="ro-RO"/>
        </w:rPr>
        <w:t>6</w:t>
      </w:r>
    </w:p>
    <w:p w14:paraId="44BE6A6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01ABF53A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B5075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 aprilie 202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1E16A129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B5075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aprilie 2026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B5075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aprilie 2026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7E2AE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3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5659BA" w14:textId="6C1E5243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CBCDB62" w14:textId="6BC32AA3"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B50755" w:rsidRPr="00B5075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aprobă forma și conținutul </w:t>
      </w:r>
      <w:r w:rsidR="00202656">
        <w:rPr>
          <w:rFonts w:ascii="Trebuchet MS" w:hAnsi="Trebuchet MS" w:cs="Arial"/>
          <w:b/>
          <w:bCs/>
          <w:sz w:val="22"/>
          <w:szCs w:val="22"/>
          <w:lang w:val="ro-RO"/>
        </w:rPr>
        <w:t>a</w:t>
      </w:r>
      <w:r w:rsidR="00B50755" w:rsidRPr="00B50755">
        <w:rPr>
          <w:rFonts w:ascii="Trebuchet MS" w:hAnsi="Trebuchet MS" w:cs="Arial"/>
          <w:b/>
          <w:bCs/>
          <w:sz w:val="22"/>
          <w:szCs w:val="22"/>
          <w:lang w:val="ro-RO"/>
        </w:rPr>
        <w:t>ctului adițional la contractele de mandat ale membrilor Consiliului de Administrație al S.N.G.N. Romgaz S.A., conform Referatului nr.</w:t>
      </w:r>
      <w:r w:rsidR="00B5075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B50755" w:rsidRPr="00B50755">
        <w:rPr>
          <w:rFonts w:ascii="Trebuchet MS" w:hAnsi="Trebuchet MS" w:cs="Arial"/>
          <w:b/>
          <w:bCs/>
          <w:sz w:val="22"/>
          <w:szCs w:val="22"/>
          <w:lang w:val="ro-RO"/>
        </w:rPr>
        <w:t>11879 din 05.03.2026. Prevederile actului adițional privind indicatorii-cheie de performanță ai administratorilor produc efecte începând cu 18 decembrie 2025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4391BE3" w14:textId="77777777"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EFB2C6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684052D2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Hlk198811480"/>
    </w:p>
    <w:p w14:paraId="620CE3E1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20A940" w14:textId="77777777" w:rsidR="007E2AEA" w:rsidRDefault="007E2AEA" w:rsidP="00DF6067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F3C6723" w14:textId="692BA6C9" w:rsidR="00C51B93" w:rsidRPr="00CB41FA" w:rsidRDefault="00C51B93" w:rsidP="00DF6067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264953">
        <w:rPr>
          <w:rFonts w:ascii="Trebuchet MS" w:hAnsi="Trebuchet MS" w:cs="Arial"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6B4D6CEC" w14:textId="6135F970" w:rsidR="00C51B93" w:rsidRPr="00150E00" w:rsidRDefault="00C51B93" w:rsidP="0081258C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A2478F" w:rsidRPr="00A2478F">
        <w:rPr>
          <w:rFonts w:ascii="Trebuchet MS" w:hAnsi="Trebuchet MS" w:cs="Arial"/>
          <w:b/>
          <w:bCs/>
          <w:sz w:val="22"/>
          <w:szCs w:val="22"/>
          <w:lang w:val="ro-RO"/>
        </w:rPr>
        <w:t>Se mandatează reprezentantul acționarului majoritar Ministerul Energiei în Adunarea Generală Ordinară a Acționarilor pentru a semna în numele și pe seama S.N.G.N. Romgaz S.A. actele adiționale la contractele de mandat ale membrilor Consiliului de Administrație al S.N.G.N. Romgaz S.A</w:t>
      </w:r>
      <w:r w:rsidR="00A2478F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</w:p>
    <w:p w14:paraId="14589751" w14:textId="77777777"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bookmarkEnd w:id="0"/>
    <w:p w14:paraId="25B1C263" w14:textId="77777777"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2F7B2024" w14:textId="77777777" w:rsidR="00150E00" w:rsidRDefault="00150E00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870CF2" w14:textId="2BE76184" w:rsidR="00AD3E62" w:rsidRPr="00CB41FA" w:rsidRDefault="00AD3E62" w:rsidP="00AD3E62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pentru punctul </w:t>
      </w:r>
      <w:r w:rsidR="00B50755">
        <w:rPr>
          <w:rFonts w:ascii="Trebuchet MS" w:hAnsi="Trebuchet MS" w:cs="Arial"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19086A3F" w14:textId="7202B7F5" w:rsidR="00AD3E62" w:rsidRPr="00CB41FA" w:rsidRDefault="00AD3E62" w:rsidP="00AD3E6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8A1160" w:rsidRPr="008A1160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le Ordinare a Acţionarilor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14:paraId="72E0AD8E" w14:textId="77777777" w:rsidR="00AD3E62" w:rsidRPr="00CB41FA" w:rsidRDefault="00AD3E62" w:rsidP="00AD3E6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14:paraId="306F030B" w14:textId="77777777" w:rsidR="00AD3E62" w:rsidRPr="00CB41FA" w:rsidRDefault="00AD3E62" w:rsidP="00AD3E6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D48A8C" w14:textId="77777777" w:rsidR="00AD3E62" w:rsidRDefault="00AD3E62" w:rsidP="00AD3E62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2F97DE02" w14:textId="77777777" w:rsidR="00DF6067" w:rsidRPr="00DF6067" w:rsidRDefault="00DF6067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3154B78" w14:textId="77777777" w:rsidR="00AD3E62" w:rsidRDefault="00AD3E6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14:paraId="7FA57FE2" w14:textId="6E1D3F61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16207D9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645DABB" w14:textId="018CD268" w:rsidR="007E2AE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B50755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7 aprilie 2026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7E2AE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B5075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aprilie 2026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7E2AEA">
        <w:rPr>
          <w:rFonts w:ascii="Trebuchet MS" w:hAnsi="Trebuchet MS" w:cs="Arial"/>
          <w:b/>
          <w:noProof/>
          <w:sz w:val="22"/>
          <w:szCs w:val="22"/>
          <w:lang w:val="ro-RO"/>
        </w:rPr>
        <w:t>13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2A504D9A" w14:textId="77777777" w:rsidR="007E2AEA" w:rsidRDefault="007E2AEA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619398C0" w:rsidR="0056332C" w:rsidRPr="007E2AE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0903A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</w:t>
      </w:r>
      <w:r w:rsidR="00A2478F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2374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091FF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</w:t>
      </w:r>
      <w:r w:rsidR="000B46E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6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0903A4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210AC7C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9F5FBC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AEEFDA" w14:textId="77777777" w:rsidR="005573CD" w:rsidRDefault="005573C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116640" w14:textId="77777777" w:rsidR="005573CD" w:rsidRDefault="005573C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6203746B" w14:textId="77777777" w:rsidR="005573CD" w:rsidRDefault="005573C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618C64CA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7E2AEA">
      <w:footerReference w:type="even" r:id="rId8"/>
      <w:footerReference w:type="default" r:id="rId9"/>
      <w:footerReference w:type="first" r:id="rId10"/>
      <w:pgSz w:w="11907" w:h="16840" w:code="9"/>
      <w:pgMar w:top="153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BF96" w14:textId="77777777" w:rsidR="005A4EBE" w:rsidRDefault="005A4EBE">
      <w:r>
        <w:separator/>
      </w:r>
    </w:p>
  </w:endnote>
  <w:endnote w:type="continuationSeparator" w:id="0">
    <w:p w14:paraId="619AE863" w14:textId="77777777" w:rsidR="005A4EBE" w:rsidRDefault="005A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9FBE" w14:textId="3EB3F6C5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DB037" w14:textId="77777777" w:rsidR="005A4EBE" w:rsidRDefault="005A4EBE">
      <w:r>
        <w:separator/>
      </w:r>
    </w:p>
  </w:footnote>
  <w:footnote w:type="continuationSeparator" w:id="0">
    <w:p w14:paraId="64975FC4" w14:textId="77777777" w:rsidR="005A4EBE" w:rsidRDefault="005A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63281048">
    <w:abstractNumId w:val="4"/>
  </w:num>
  <w:num w:numId="2" w16cid:durableId="922684523">
    <w:abstractNumId w:val="1"/>
  </w:num>
  <w:num w:numId="3" w16cid:durableId="694504211">
    <w:abstractNumId w:val="0"/>
  </w:num>
  <w:num w:numId="4" w16cid:durableId="1461341744">
    <w:abstractNumId w:val="3"/>
  </w:num>
  <w:num w:numId="5" w16cid:durableId="110206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3749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03A4"/>
    <w:rsid w:val="000918EA"/>
    <w:rsid w:val="00091FFC"/>
    <w:rsid w:val="000B39E0"/>
    <w:rsid w:val="000B46E4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02656"/>
    <w:rsid w:val="00205A02"/>
    <w:rsid w:val="00230C28"/>
    <w:rsid w:val="00262ABC"/>
    <w:rsid w:val="00264953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12B83"/>
    <w:rsid w:val="003351D9"/>
    <w:rsid w:val="0035085D"/>
    <w:rsid w:val="00366632"/>
    <w:rsid w:val="0037229C"/>
    <w:rsid w:val="0038366E"/>
    <w:rsid w:val="00385ED2"/>
    <w:rsid w:val="003E4237"/>
    <w:rsid w:val="003E49B2"/>
    <w:rsid w:val="003F310F"/>
    <w:rsid w:val="003F6435"/>
    <w:rsid w:val="00400041"/>
    <w:rsid w:val="00405CD0"/>
    <w:rsid w:val="00420ADF"/>
    <w:rsid w:val="0042528A"/>
    <w:rsid w:val="00445C66"/>
    <w:rsid w:val="004515D2"/>
    <w:rsid w:val="00453183"/>
    <w:rsid w:val="00466D81"/>
    <w:rsid w:val="00482B95"/>
    <w:rsid w:val="00486D92"/>
    <w:rsid w:val="00490098"/>
    <w:rsid w:val="00495EDE"/>
    <w:rsid w:val="004B10D0"/>
    <w:rsid w:val="004D3FE8"/>
    <w:rsid w:val="004E6D58"/>
    <w:rsid w:val="004F64CE"/>
    <w:rsid w:val="005009D8"/>
    <w:rsid w:val="005068B4"/>
    <w:rsid w:val="00512A13"/>
    <w:rsid w:val="005220B7"/>
    <w:rsid w:val="00524844"/>
    <w:rsid w:val="00527B79"/>
    <w:rsid w:val="005573CD"/>
    <w:rsid w:val="0056332C"/>
    <w:rsid w:val="00580352"/>
    <w:rsid w:val="00586592"/>
    <w:rsid w:val="005A1DD3"/>
    <w:rsid w:val="005A4EBE"/>
    <w:rsid w:val="005B2C41"/>
    <w:rsid w:val="005B3E50"/>
    <w:rsid w:val="005D09AD"/>
    <w:rsid w:val="005F03E5"/>
    <w:rsid w:val="00622BAC"/>
    <w:rsid w:val="006271E1"/>
    <w:rsid w:val="00631DA6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319"/>
    <w:rsid w:val="007A4865"/>
    <w:rsid w:val="007A53CB"/>
    <w:rsid w:val="007A7B31"/>
    <w:rsid w:val="007B682B"/>
    <w:rsid w:val="007D07C8"/>
    <w:rsid w:val="007D115B"/>
    <w:rsid w:val="007E2AEA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258C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A1160"/>
    <w:rsid w:val="008B5AA2"/>
    <w:rsid w:val="008C4773"/>
    <w:rsid w:val="008C6E25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78F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D3E62"/>
    <w:rsid w:val="00AD7BA3"/>
    <w:rsid w:val="00AF2AFF"/>
    <w:rsid w:val="00AF5694"/>
    <w:rsid w:val="00AF5717"/>
    <w:rsid w:val="00B07365"/>
    <w:rsid w:val="00B10FC1"/>
    <w:rsid w:val="00B25C06"/>
    <w:rsid w:val="00B43639"/>
    <w:rsid w:val="00B46788"/>
    <w:rsid w:val="00B46A8F"/>
    <w:rsid w:val="00B50755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655C1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4174C318124EB0C9E3164E581C9B" ma:contentTypeVersion="1" ma:contentTypeDescription="Creare document nou." ma:contentTypeScope="" ma:versionID="30c73a9cd01acd1a7e9f0d2a923fd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0cbc0913cd5c278b9cb0e2644f60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29F23-E443-449C-BFB4-8689F323431C}"/>
</file>

<file path=customXml/itemProps3.xml><?xml version="1.0" encoding="utf-8"?>
<ds:datastoreItem xmlns:ds="http://schemas.openxmlformats.org/officeDocument/2006/customXml" ds:itemID="{D0D64DA7-6617-4B54-BD44-0CBAD92BA80F}"/>
</file>

<file path=customXml/itemProps4.xml><?xml version="1.0" encoding="utf-8"?>
<ds:datastoreItem xmlns:ds="http://schemas.openxmlformats.org/officeDocument/2006/customXml" ds:itemID="{9C246BFA-9795-400F-BFD4-1768A0AAF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97</cp:revision>
  <dcterms:created xsi:type="dcterms:W3CDTF">2018-08-15T18:58:00Z</dcterms:created>
  <dcterms:modified xsi:type="dcterms:W3CDTF">2026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4174C318124EB0C9E3164E581C9B</vt:lpwstr>
  </property>
</Properties>
</file>